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0A7F8B" w:rsidRPr="00396C66" w:rsidTr="000A7F8B">
        <w:trPr>
          <w:trHeight w:val="1713"/>
        </w:trPr>
        <w:tc>
          <w:tcPr>
            <w:tcW w:w="4361" w:type="dxa"/>
          </w:tcPr>
          <w:p w:rsidR="000A7F8B" w:rsidRPr="00FC3A95" w:rsidRDefault="000A7F8B" w:rsidP="000A7F8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0A7F8B" w:rsidRDefault="000A7F8B" w:rsidP="000A7F8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правового управления администрации муниципального образования город-курорт Геленджик</w:t>
            </w:r>
          </w:p>
          <w:p w:rsidR="000A7F8B" w:rsidRDefault="000A7F8B" w:rsidP="000A7F8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ничев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Г.</w:t>
            </w:r>
          </w:p>
          <w:p w:rsidR="000A7F8B" w:rsidRDefault="000A7F8B" w:rsidP="000A7F8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7F8B" w:rsidRPr="00FC3A95" w:rsidRDefault="000A7F8B" w:rsidP="000A7F8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A0A39" w:rsidRDefault="002A0A39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0A7F8B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6048D"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90A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7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F613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890A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4</w:t>
      </w:r>
    </w:p>
    <w:p w:rsidR="00D26A58" w:rsidRPr="000665D8" w:rsidRDefault="0036048D" w:rsidP="00686B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0665D8" w:rsidRDefault="0036048D" w:rsidP="00686B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0F064D"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3E19" w:rsidRDefault="008D3E19" w:rsidP="008D3E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gramStart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3E19" w:rsidRDefault="008D3E19" w:rsidP="008D3E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0 октября 2022 года №549 </w:t>
      </w:r>
    </w:p>
    <w:p w:rsidR="008D3E19" w:rsidRDefault="008D3E19" w:rsidP="008D3E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орядка размещения сведений о доходах, расходах, </w:t>
      </w:r>
    </w:p>
    <w:p w:rsidR="008D3E19" w:rsidRDefault="008D3E19" w:rsidP="008D3E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об имуществе и обязательствах имущественного характера лиц, </w:t>
      </w:r>
    </w:p>
    <w:p w:rsidR="008D3E19" w:rsidRDefault="008D3E19" w:rsidP="008D3E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замещающих</w:t>
      </w:r>
      <w:proofErr w:type="gramEnd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должности и должности муниципальной </w:t>
      </w:r>
    </w:p>
    <w:p w:rsidR="008D3E19" w:rsidRDefault="008D3E19" w:rsidP="008D3E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органов местного самоуправления муниципального образования </w:t>
      </w:r>
    </w:p>
    <w:p w:rsidR="008D3E19" w:rsidRDefault="008D3E19" w:rsidP="008D3E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, и членов их семей на </w:t>
      </w:r>
      <w:proofErr w:type="gramStart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официальном</w:t>
      </w:r>
      <w:proofErr w:type="gramEnd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3E19" w:rsidRDefault="008D3E19" w:rsidP="008D3E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proofErr w:type="gramEnd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</w:t>
      </w:r>
    </w:p>
    <w:p w:rsidR="008D3E19" w:rsidRDefault="008D3E19" w:rsidP="008D3E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 и предоставления этих сведений </w:t>
      </w:r>
      <w:proofErr w:type="gramStart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общероссийским</w:t>
      </w:r>
      <w:proofErr w:type="gramEnd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7F8B" w:rsidRPr="008D3E19" w:rsidRDefault="008D3E19" w:rsidP="008D3E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средствам массовой информации для опубликования»</w:t>
      </w:r>
    </w:p>
    <w:p w:rsidR="008D3E19" w:rsidRDefault="008D3E19" w:rsidP="00066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87F" w:rsidRPr="008D3363" w:rsidRDefault="0036048D" w:rsidP="00FB687F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 w:rsidR="00FA0565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16312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</w:t>
      </w:r>
      <w:r w:rsidR="004669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96C"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</w:t>
      </w:r>
      <w:r w:rsidR="00FA0565"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03796C" w:rsidRPr="008D3363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</w:t>
      </w:r>
      <w:proofErr w:type="gramEnd"/>
      <w:r w:rsidR="0003796C"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3796C" w:rsidRPr="008D336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</w:t>
      </w:r>
      <w:r w:rsidR="00997A8E" w:rsidRPr="008D3363">
        <w:rPr>
          <w:rFonts w:ascii="Times New Roman" w:eastAsia="Times New Roman" w:hAnsi="Times New Roman"/>
          <w:sz w:val="28"/>
          <w:szCs w:val="28"/>
          <w:lang w:eastAsia="ru-RU"/>
        </w:rPr>
        <w:t>орт Геленджик от 17 февраля 2023</w:t>
      </w:r>
      <w:r w:rsidR="0003796C"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997A8E" w:rsidRPr="008D3363">
        <w:rPr>
          <w:rFonts w:ascii="Times New Roman" w:eastAsia="Times New Roman" w:hAnsi="Times New Roman"/>
          <w:sz w:val="28"/>
          <w:szCs w:val="28"/>
          <w:lang w:eastAsia="ru-RU"/>
        </w:rPr>
        <w:t>601</w:t>
      </w:r>
      <w:r w:rsidR="0003796C" w:rsidRPr="008D336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324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379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="00914664"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Думы муниципального образования город-курорт Геленджик от </w:t>
      </w:r>
      <w:r w:rsid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914664" w:rsidRPr="008D3E19">
        <w:rPr>
          <w:rFonts w:ascii="Times New Roman" w:eastAsia="Times New Roman" w:hAnsi="Times New Roman"/>
          <w:sz w:val="28"/>
          <w:szCs w:val="28"/>
          <w:lang w:eastAsia="ru-RU"/>
        </w:rPr>
        <w:t>20 октября 2022 года №549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</w:t>
      </w:r>
      <w:r w:rsid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и должности муниципальной </w:t>
      </w:r>
      <w:r w:rsidR="00914664" w:rsidRPr="008D3E19">
        <w:rPr>
          <w:rFonts w:ascii="Times New Roman" w:eastAsia="Times New Roman" w:hAnsi="Times New Roman"/>
          <w:sz w:val="28"/>
          <w:szCs w:val="28"/>
          <w:lang w:eastAsia="ru-RU"/>
        </w:rPr>
        <w:t>службы органов местного самоуправления муниципального образования</w:t>
      </w:r>
      <w:proofErr w:type="gramEnd"/>
      <w:r w:rsidR="00914664"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, и членов их семей на официальном сайте администрации муниципального образования город-курорт Геленджик и предоставления этих сведений общероссийским средствам массовой информации для опубликования»</w:t>
      </w:r>
      <w:r w:rsidR="004545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B687F" w:rsidRPr="00FB68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687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B687F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23 года поступивший от правового управления администрации муниципального образования город-курорт Геленджик.</w:t>
      </w:r>
    </w:p>
    <w:p w:rsidR="0036048D" w:rsidRPr="0036598A" w:rsidRDefault="0036048D" w:rsidP="0036598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F160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36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97A8E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530375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ы нормативных 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36598A" w:rsidRDefault="0036048D" w:rsidP="00B72B2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B72B23"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Думы муниципального образования город-курорт Геленджик от </w:t>
      </w:r>
      <w:r w:rsidR="00B72B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B72B23" w:rsidRPr="008D3E19">
        <w:rPr>
          <w:rFonts w:ascii="Times New Roman" w:eastAsia="Times New Roman" w:hAnsi="Times New Roman"/>
          <w:sz w:val="28"/>
          <w:szCs w:val="28"/>
          <w:lang w:eastAsia="ru-RU"/>
        </w:rPr>
        <w:t>20 октября 2022 года №549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</w:t>
      </w:r>
      <w:r w:rsidR="00B72B23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и должности муниципальной </w:t>
      </w:r>
      <w:r w:rsidR="00B72B23" w:rsidRPr="008D3E19">
        <w:rPr>
          <w:rFonts w:ascii="Times New Roman" w:eastAsia="Times New Roman" w:hAnsi="Times New Roman"/>
          <w:sz w:val="28"/>
          <w:szCs w:val="28"/>
          <w:lang w:eastAsia="ru-RU"/>
        </w:rPr>
        <w:t>службы органов местного самоуправления муниципального образования город-курорт Геленджик, и членов их семей</w:t>
      </w:r>
      <w:proofErr w:type="gramEnd"/>
      <w:r w:rsidR="00B72B23"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город-курорт Геленджик и предоставления этих сведений общероссийским средствам массовой информации для опубликования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11D" w:rsidRDefault="0058511D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B23" w:rsidRDefault="00B72B23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A39" w:rsidRDefault="002A0A39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A39" w:rsidRDefault="002A0A39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A39" w:rsidRDefault="002A0A39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A39" w:rsidRDefault="002A0A39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A39" w:rsidRDefault="002A0A39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A39" w:rsidRDefault="002A0A39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A39" w:rsidRDefault="002A0A39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0B67" w:rsidRPr="000A7F8B" w:rsidRDefault="000C67D6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907CD8" w:rsidRDefault="00907CD8" w:rsidP="00F41A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6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2A0A39" w:rsidRPr="00D81195" w:rsidTr="002A0A39">
        <w:trPr>
          <w:trHeight w:val="1560"/>
        </w:trPr>
        <w:tc>
          <w:tcPr>
            <w:tcW w:w="2716" w:type="pct"/>
          </w:tcPr>
          <w:p w:rsidR="002A0A39" w:rsidRPr="00D81195" w:rsidRDefault="002A0A39" w:rsidP="002A0A3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2A0A39" w:rsidRPr="00D81195" w:rsidRDefault="002A0A39" w:rsidP="002A0A3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F41AFE" w:rsidRPr="0036048D" w:rsidRDefault="00F41AFE" w:rsidP="00F41A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436B58" w:rsidRPr="0036048D" w:rsidRDefault="00436B58" w:rsidP="00436B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7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4</w:t>
      </w:r>
    </w:p>
    <w:p w:rsidR="00436B58" w:rsidRPr="000665D8" w:rsidRDefault="00436B58" w:rsidP="00436B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36B58" w:rsidRPr="000665D8" w:rsidRDefault="00436B58" w:rsidP="00436B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36B58" w:rsidRDefault="00436B58" w:rsidP="00436B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gramStart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6B58" w:rsidRDefault="00436B58" w:rsidP="00436B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0 октября 2022 года №549 </w:t>
      </w:r>
    </w:p>
    <w:p w:rsidR="00436B58" w:rsidRDefault="00436B58" w:rsidP="00436B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орядка размещения сведений о доходах, расходах, </w:t>
      </w:r>
    </w:p>
    <w:p w:rsidR="00436B58" w:rsidRDefault="00436B58" w:rsidP="00436B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об имуществе и обязательствах имущественного характера лиц, </w:t>
      </w:r>
    </w:p>
    <w:p w:rsidR="00436B58" w:rsidRDefault="00436B58" w:rsidP="00436B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замещающих</w:t>
      </w:r>
      <w:proofErr w:type="gramEnd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должности и должности муниципальной </w:t>
      </w:r>
    </w:p>
    <w:p w:rsidR="00436B58" w:rsidRDefault="00436B58" w:rsidP="00436B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органов местного самоуправления муниципального образования </w:t>
      </w:r>
    </w:p>
    <w:p w:rsidR="00436B58" w:rsidRDefault="00436B58" w:rsidP="00436B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, и членов их семей на </w:t>
      </w:r>
      <w:proofErr w:type="gramStart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официальном</w:t>
      </w:r>
      <w:proofErr w:type="gramEnd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6B58" w:rsidRDefault="00436B58" w:rsidP="00436B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proofErr w:type="gramEnd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</w:t>
      </w:r>
    </w:p>
    <w:p w:rsidR="00436B58" w:rsidRDefault="00436B58" w:rsidP="00436B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 и предоставления этих сведений </w:t>
      </w:r>
      <w:proofErr w:type="gramStart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общероссийским</w:t>
      </w:r>
      <w:proofErr w:type="gramEnd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6B58" w:rsidRPr="008D3E19" w:rsidRDefault="00436B58" w:rsidP="00436B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средствам массовой информации для опубликования»</w:t>
      </w:r>
    </w:p>
    <w:p w:rsidR="00436B58" w:rsidRDefault="00436B58" w:rsidP="00436B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B58" w:rsidRPr="008D3363" w:rsidRDefault="00436B58" w:rsidP="00436B58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20 октября 2022 года №549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и должности муниципальной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службы органов местного самоуправления муниципального образования</w:t>
      </w:r>
      <w:proofErr w:type="gramEnd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, и членов их семей на официальном сайте администрации муниципального образования город-курорт Геленджик и предоставления этих сведений общероссийским средствам массовой информации для опубликования»</w:t>
      </w:r>
      <w:r w:rsidR="00EE59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5458E">
        <w:rPr>
          <w:rFonts w:ascii="Times New Roman" w:eastAsia="Times New Roman" w:hAnsi="Times New Roman"/>
          <w:sz w:val="28"/>
          <w:szCs w:val="28"/>
          <w:lang w:eastAsia="ru-RU"/>
        </w:rPr>
        <w:t>20 марта 2023 года поступивший от правового управления администрации муниципального образования город-курорт Геленджик.</w:t>
      </w:r>
    </w:p>
    <w:p w:rsidR="00436B58" w:rsidRPr="0036598A" w:rsidRDefault="00436B58" w:rsidP="00436B58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 марта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436B58" w:rsidRPr="0036598A" w:rsidRDefault="00436B58" w:rsidP="00436B58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20 октября 2022 года №549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и должности муниципальной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службы органов местного самоуправления муниципального образования город-курорт Геленджик, и членов их семей</w:t>
      </w:r>
      <w:proofErr w:type="gramEnd"/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город-курорт Геленджик и предоставления этих сведений общероссийским средствам массовой информации для опубликования»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436B58" w:rsidRDefault="00436B58" w:rsidP="00436B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36B58" w:rsidRDefault="00436B58" w:rsidP="00436B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436B58" w:rsidRDefault="00436B58" w:rsidP="00436B5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B58" w:rsidRDefault="00436B58" w:rsidP="0043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C4F" w:rsidRPr="0036048D" w:rsidRDefault="00436B58" w:rsidP="00436B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7F4C4F" w:rsidRPr="0036048D" w:rsidSect="001965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A2F75"/>
    <w:rsid w:val="000A7F8B"/>
    <w:rsid w:val="000B0504"/>
    <w:rsid w:val="000B1A9A"/>
    <w:rsid w:val="000B227C"/>
    <w:rsid w:val="000C67D6"/>
    <w:rsid w:val="000E5EDD"/>
    <w:rsid w:val="000F064D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9651F"/>
    <w:rsid w:val="001A198D"/>
    <w:rsid w:val="001B21B4"/>
    <w:rsid w:val="001B2353"/>
    <w:rsid w:val="001C5463"/>
    <w:rsid w:val="001E01D1"/>
    <w:rsid w:val="001E0E29"/>
    <w:rsid w:val="001E6C16"/>
    <w:rsid w:val="002018CC"/>
    <w:rsid w:val="002311C0"/>
    <w:rsid w:val="002324EF"/>
    <w:rsid w:val="00251D3F"/>
    <w:rsid w:val="00257599"/>
    <w:rsid w:val="00271CEE"/>
    <w:rsid w:val="00274C2E"/>
    <w:rsid w:val="00281C5F"/>
    <w:rsid w:val="002975AA"/>
    <w:rsid w:val="002A0A39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8216D"/>
    <w:rsid w:val="004A5BE3"/>
    <w:rsid w:val="004C693F"/>
    <w:rsid w:val="004D30AB"/>
    <w:rsid w:val="004E199D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511D"/>
    <w:rsid w:val="00586520"/>
    <w:rsid w:val="005B2B44"/>
    <w:rsid w:val="005B4A25"/>
    <w:rsid w:val="005D1BDB"/>
    <w:rsid w:val="005D24DA"/>
    <w:rsid w:val="005D42CA"/>
    <w:rsid w:val="005D4FCA"/>
    <w:rsid w:val="005F613C"/>
    <w:rsid w:val="006014D9"/>
    <w:rsid w:val="00611A4F"/>
    <w:rsid w:val="00644DB3"/>
    <w:rsid w:val="00652D56"/>
    <w:rsid w:val="0065448E"/>
    <w:rsid w:val="0065735E"/>
    <w:rsid w:val="00670B67"/>
    <w:rsid w:val="00685B32"/>
    <w:rsid w:val="00686B5E"/>
    <w:rsid w:val="006917B8"/>
    <w:rsid w:val="006A5F32"/>
    <w:rsid w:val="006C2ACE"/>
    <w:rsid w:val="006C43DD"/>
    <w:rsid w:val="006C6489"/>
    <w:rsid w:val="006D773D"/>
    <w:rsid w:val="006F0D37"/>
    <w:rsid w:val="006F5ECE"/>
    <w:rsid w:val="006F7E96"/>
    <w:rsid w:val="00712C95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65426"/>
    <w:rsid w:val="00865970"/>
    <w:rsid w:val="00866DF8"/>
    <w:rsid w:val="00890A3E"/>
    <w:rsid w:val="008A3612"/>
    <w:rsid w:val="008A5BEB"/>
    <w:rsid w:val="008C3993"/>
    <w:rsid w:val="008C6806"/>
    <w:rsid w:val="008D3363"/>
    <w:rsid w:val="008D3E19"/>
    <w:rsid w:val="008E3A33"/>
    <w:rsid w:val="008E626B"/>
    <w:rsid w:val="008F0B60"/>
    <w:rsid w:val="008F2BA3"/>
    <w:rsid w:val="009077EF"/>
    <w:rsid w:val="00907CD8"/>
    <w:rsid w:val="00914664"/>
    <w:rsid w:val="00920F52"/>
    <w:rsid w:val="0093715D"/>
    <w:rsid w:val="0094008A"/>
    <w:rsid w:val="00942EB5"/>
    <w:rsid w:val="00950629"/>
    <w:rsid w:val="00951FA9"/>
    <w:rsid w:val="009555B4"/>
    <w:rsid w:val="009651C3"/>
    <w:rsid w:val="009811C1"/>
    <w:rsid w:val="00997A21"/>
    <w:rsid w:val="00997A8E"/>
    <w:rsid w:val="009A1E2E"/>
    <w:rsid w:val="009C4B35"/>
    <w:rsid w:val="009D16BF"/>
    <w:rsid w:val="009F19C4"/>
    <w:rsid w:val="00A34DF2"/>
    <w:rsid w:val="00A40941"/>
    <w:rsid w:val="00A436B3"/>
    <w:rsid w:val="00A60D76"/>
    <w:rsid w:val="00A74804"/>
    <w:rsid w:val="00A8628E"/>
    <w:rsid w:val="00AA7815"/>
    <w:rsid w:val="00AD1CDB"/>
    <w:rsid w:val="00AF4DB1"/>
    <w:rsid w:val="00B028A9"/>
    <w:rsid w:val="00B36CC9"/>
    <w:rsid w:val="00B53448"/>
    <w:rsid w:val="00B53CF1"/>
    <w:rsid w:val="00B644D7"/>
    <w:rsid w:val="00B72B23"/>
    <w:rsid w:val="00B7621B"/>
    <w:rsid w:val="00B774A4"/>
    <w:rsid w:val="00B85E43"/>
    <w:rsid w:val="00B97C97"/>
    <w:rsid w:val="00B97ED2"/>
    <w:rsid w:val="00BA2EF5"/>
    <w:rsid w:val="00BD5F7E"/>
    <w:rsid w:val="00BD7809"/>
    <w:rsid w:val="00BE03BB"/>
    <w:rsid w:val="00BF367C"/>
    <w:rsid w:val="00BF6EAB"/>
    <w:rsid w:val="00C6308F"/>
    <w:rsid w:val="00C72F32"/>
    <w:rsid w:val="00C9709B"/>
    <w:rsid w:val="00CA5D73"/>
    <w:rsid w:val="00CA7F95"/>
    <w:rsid w:val="00CB1A02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A0730"/>
    <w:rsid w:val="00EB7E1B"/>
    <w:rsid w:val="00EC047F"/>
    <w:rsid w:val="00ED001B"/>
    <w:rsid w:val="00EE5978"/>
    <w:rsid w:val="00EF26BE"/>
    <w:rsid w:val="00F047EA"/>
    <w:rsid w:val="00F1608D"/>
    <w:rsid w:val="00F23D56"/>
    <w:rsid w:val="00F41AFE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687F"/>
    <w:rsid w:val="00FC3A95"/>
    <w:rsid w:val="00FE148F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7EFB-293A-4D2E-B9D0-15338079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1</cp:revision>
  <cp:lastPrinted>2023-03-27T10:13:00Z</cp:lastPrinted>
  <dcterms:created xsi:type="dcterms:W3CDTF">2019-04-24T14:49:00Z</dcterms:created>
  <dcterms:modified xsi:type="dcterms:W3CDTF">2023-03-27T10:15:00Z</dcterms:modified>
</cp:coreProperties>
</file>